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F3EEA3" w14:textId="435C86AC" w:rsidR="00684511" w:rsidRPr="00684511" w:rsidRDefault="005552D2" w:rsidP="00684511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684511">
        <w:rPr>
          <w:b/>
          <w:bCs/>
        </w:rPr>
        <w:t>«</w:t>
      </w:r>
      <w:r w:rsidR="00684511" w:rsidRPr="00684511">
        <w:rPr>
          <w:b/>
          <w:bCs/>
        </w:rPr>
        <w:t xml:space="preserve">Об утверждении тарифов на дополнительные платные образовательные услуги, оказываемые МБУДО «Детская школа искусств </w:t>
      </w:r>
    </w:p>
    <w:p w14:paraId="364751D1" w14:textId="507E26D3" w:rsidR="00A72147" w:rsidRDefault="00684511" w:rsidP="00684511">
      <w:pPr>
        <w:jc w:val="center"/>
        <w:rPr>
          <w:b/>
          <w:bCs/>
        </w:rPr>
      </w:pPr>
      <w:r w:rsidRPr="00684511">
        <w:rPr>
          <w:b/>
          <w:bCs/>
        </w:rPr>
        <w:t>им. Гречанинова А.Т.» г. Светлогорска</w:t>
      </w:r>
      <w:r>
        <w:rPr>
          <w:b/>
          <w:bCs/>
        </w:rPr>
        <w:t>»</w:t>
      </w:r>
    </w:p>
    <w:p w14:paraId="17EA11BB" w14:textId="02349511" w:rsidR="00BC349C" w:rsidRDefault="005505F8" w:rsidP="00A72147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48417F0" w:rsidR="005505F8" w:rsidRPr="00A72147" w:rsidRDefault="00867E3A" w:rsidP="00684511">
      <w:pPr>
        <w:ind w:right="-567" w:firstLine="709"/>
        <w:jc w:val="both"/>
        <w:rPr>
          <w:b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684511" w:rsidRPr="00684511">
        <w:rPr>
          <w:b/>
        </w:rPr>
        <w:t>«Об утверждении тарифов на дополнительные платные образовательные услуги, оказываемые МБУДО «Детская школа искусств им. Гречанинова А.Т.» г. Светлогорска»</w:t>
      </w:r>
      <w:r w:rsidR="00684511" w:rsidRPr="00684511">
        <w:rPr>
          <w:b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47</cp:revision>
  <cp:lastPrinted>2023-08-09T11:04:00Z</cp:lastPrinted>
  <dcterms:created xsi:type="dcterms:W3CDTF">2022-08-30T15:13:00Z</dcterms:created>
  <dcterms:modified xsi:type="dcterms:W3CDTF">2023-08-09T11:04:00Z</dcterms:modified>
</cp:coreProperties>
</file>